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E84282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68AF8E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D564A">
        <w:rPr>
          <w:rFonts w:ascii="Arial"/>
          <w:b/>
          <w:sz w:val="36"/>
        </w:rPr>
        <w:t>r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E84282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CD7EA0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2EE7606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51BFE1E0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3E8F6838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63B76DCB" w:rsidR="0067036C" w:rsidRDefault="00CD7EA0" w:rsidP="00CD7EA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E84282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6E1FCF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B318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8B53F10" w14:textId="07023958" w:rsidR="0058654C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07" w:history="1">
            <w:r w:rsidR="0058654C" w:rsidRPr="00473CEA">
              <w:rPr>
                <w:rStyle w:val="Hyperlink"/>
                <w:noProof/>
              </w:rPr>
              <w:t>1. Uvod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7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C4129A0" w14:textId="27B8E34E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08" w:history="1">
            <w:r w:rsidR="0058654C" w:rsidRPr="00473CEA">
              <w:rPr>
                <w:rStyle w:val="Hyperlink"/>
                <w:noProof/>
              </w:rPr>
              <w:t>1.1 Rezim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8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3AE68650" w14:textId="7C72BD4F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09" w:history="1">
            <w:r w:rsidR="0058654C" w:rsidRPr="00473CEA">
              <w:rPr>
                <w:rStyle w:val="Hyperlink"/>
                <w:noProof/>
              </w:rPr>
              <w:t>1.2 Namena</w:t>
            </w:r>
            <w:r w:rsidR="0058654C" w:rsidRPr="00473CEA">
              <w:rPr>
                <w:rStyle w:val="Hyperlink"/>
                <w:noProof/>
                <w:spacing w:val="-3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dokumenta</w:t>
            </w:r>
            <w:r w:rsidR="0058654C" w:rsidRPr="00473CEA">
              <w:rPr>
                <w:rStyle w:val="Hyperlink"/>
                <w:noProof/>
                <w:spacing w:val="-3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i</w:t>
            </w:r>
            <w:r w:rsidR="0058654C" w:rsidRPr="00473CEA">
              <w:rPr>
                <w:rStyle w:val="Hyperlink"/>
                <w:noProof/>
                <w:spacing w:val="-1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ciljne</w:t>
            </w:r>
            <w:r w:rsidR="0058654C" w:rsidRPr="00473CEA">
              <w:rPr>
                <w:rStyle w:val="Hyperlink"/>
                <w:noProof/>
                <w:spacing w:val="-3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grup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9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38BB84D4" w14:textId="7C8431E2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0" w:history="1">
            <w:r w:rsidR="0058654C" w:rsidRPr="00473CEA">
              <w:rPr>
                <w:rStyle w:val="Hyperlink"/>
                <w:noProof/>
              </w:rPr>
              <w:t>1.3 Referenc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0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CE383B9" w14:textId="30D0B3E4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1" w:history="1">
            <w:r w:rsidR="0058654C" w:rsidRPr="00473CEA">
              <w:rPr>
                <w:rStyle w:val="Hyperlink"/>
                <w:noProof/>
              </w:rPr>
              <w:t>1.4 Otvorena</w:t>
            </w:r>
            <w:r w:rsidR="0058654C" w:rsidRPr="00473CEA">
              <w:rPr>
                <w:rStyle w:val="Hyperlink"/>
                <w:noProof/>
                <w:spacing w:val="-7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pitanja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1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F41075C" w14:textId="2C8CA20F" w:rsidR="0058654C" w:rsidRDefault="00F72E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2" w:history="1">
            <w:r w:rsidR="0058654C" w:rsidRPr="00473CEA">
              <w:rPr>
                <w:rStyle w:val="Hyperlink"/>
                <w:noProof/>
              </w:rPr>
              <w:t>2. Scenario rulet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2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4CC3FBE9" w14:textId="39DD3D39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3" w:history="1">
            <w:r w:rsidR="0058654C" w:rsidRPr="00473CEA">
              <w:rPr>
                <w:rStyle w:val="Hyperlink"/>
                <w:noProof/>
              </w:rPr>
              <w:t>2.1 Kratak</w:t>
            </w:r>
            <w:r w:rsidR="0058654C" w:rsidRPr="00473CEA">
              <w:rPr>
                <w:rStyle w:val="Hyperlink"/>
                <w:noProof/>
                <w:spacing w:val="-4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opis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3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15A3E8EC" w14:textId="3AD06A4A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4" w:history="1">
            <w:r w:rsidR="0058654C" w:rsidRPr="00473CEA">
              <w:rPr>
                <w:rStyle w:val="Hyperlink"/>
                <w:noProof/>
              </w:rPr>
              <w:t>2.2 Tok</w:t>
            </w:r>
            <w:r w:rsidR="0058654C" w:rsidRPr="00473CEA">
              <w:rPr>
                <w:rStyle w:val="Hyperlink"/>
                <w:noProof/>
                <w:spacing w:val="-4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događaja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4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4C2B5FF4" w14:textId="6C1B1DC5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5" w:history="1">
            <w:r w:rsidR="0058654C" w:rsidRPr="00473CEA">
              <w:rPr>
                <w:rStyle w:val="Hyperlink"/>
                <w:noProof/>
              </w:rPr>
              <w:t>2.3 Posebni</w:t>
            </w:r>
            <w:r w:rsidR="0058654C" w:rsidRPr="00473CEA">
              <w:rPr>
                <w:rStyle w:val="Hyperlink"/>
                <w:noProof/>
                <w:spacing w:val="-7"/>
              </w:rPr>
              <w:t xml:space="preserve"> </w:t>
            </w:r>
            <w:r w:rsidR="0058654C" w:rsidRPr="00473CEA">
              <w:rPr>
                <w:rStyle w:val="Hyperlink"/>
                <w:noProof/>
              </w:rPr>
              <w:t>zahtevi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5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370CF2A7" w14:textId="2EB6A528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6" w:history="1">
            <w:r w:rsidR="0058654C" w:rsidRPr="00473CEA">
              <w:rPr>
                <w:rStyle w:val="Hyperlink"/>
                <w:noProof/>
              </w:rPr>
              <w:t>2.4 Preduslovi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6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6C5B070" w14:textId="3B3F8C8C" w:rsidR="0058654C" w:rsidRDefault="00F72E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7" w:history="1">
            <w:r w:rsidR="0058654C" w:rsidRPr="00473CEA">
              <w:rPr>
                <w:rStyle w:val="Hyperlink"/>
                <w:noProof/>
              </w:rPr>
              <w:t>2.5 Posledice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17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5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4C12AF47" w14:textId="690E5BE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270DB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D1DE8">
      <w:pPr>
        <w:pStyle w:val="Naslov"/>
        <w:ind w:left="0" w:firstLine="218"/>
      </w:pPr>
      <w:bookmarkStart w:id="0" w:name="_bookmark0"/>
      <w:bookmarkStart w:id="1" w:name="_Toc6929940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0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1E4D08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0E30E6">
        <w:t>rule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0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1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1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4C07E040" w:rsidR="0067036C" w:rsidRDefault="0067036C">
      <w:pPr>
        <w:pStyle w:val="BodyText"/>
        <w:rPr>
          <w:rFonts w:ascii="Arial"/>
          <w:b/>
          <w:sz w:val="22"/>
        </w:rPr>
      </w:pPr>
    </w:p>
    <w:p w14:paraId="6532C254" w14:textId="77777777" w:rsidR="00832371" w:rsidRDefault="00832371">
      <w:pPr>
        <w:pStyle w:val="BodyText"/>
        <w:rPr>
          <w:rFonts w:ascii="Arial"/>
          <w:b/>
          <w:sz w:val="22"/>
        </w:rPr>
      </w:pPr>
    </w:p>
    <w:p w14:paraId="7B14D948" w14:textId="2B89404F" w:rsidR="0067036C" w:rsidRPr="001F7D58" w:rsidRDefault="001F7D58" w:rsidP="001F7D58">
      <w:pPr>
        <w:pStyle w:val="Naslov"/>
      </w:pPr>
      <w:bookmarkStart w:id="10" w:name="_bookmark5"/>
      <w:bookmarkStart w:id="11" w:name="_Toc69299412"/>
      <w:bookmarkEnd w:id="10"/>
      <w:r>
        <w:t xml:space="preserve">2. </w:t>
      </w:r>
      <w:r w:rsidR="0014583F" w:rsidRPr="001F7D58">
        <w:t xml:space="preserve">Scenario </w:t>
      </w:r>
      <w:r w:rsidR="00270DB9">
        <w:t>rulet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1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55958">
      <w:pPr>
        <w:pStyle w:val="BodyText"/>
        <w:ind w:firstLine="218"/>
        <w:rPr>
          <w:lang w:val="sr-Latn-RS"/>
        </w:rPr>
      </w:pPr>
      <w:r w:rsidRPr="00962463">
        <w:rPr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0A9F04DC" w:rsidR="0067036C" w:rsidRDefault="001F7D58" w:rsidP="001F7D58">
      <w:pPr>
        <w:pStyle w:val="Podnaslov"/>
      </w:pPr>
      <w:bookmarkStart w:id="14" w:name="_Toc6929941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2319B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D088441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920828">
        <w:rPr>
          <w:szCs w:val="12"/>
          <w:lang w:val="sr-Latn-RS"/>
        </w:rPr>
        <w:t xml:space="preserve">ulaže </w:t>
      </w:r>
      <w:r>
        <w:rPr>
          <w:szCs w:val="12"/>
        </w:rPr>
        <w:t>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F5806EA" w14:textId="7547E501" w:rsidR="00C61D8F" w:rsidRPr="00F96608" w:rsidRDefault="00C61D8F" w:rsidP="00F96608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056B6CFA" w14:textId="0E76D302" w:rsidR="009A25A3" w:rsidRDefault="009A25A3">
      <w:pPr>
        <w:pStyle w:val="BodyText"/>
        <w:spacing w:before="3"/>
        <w:rPr>
          <w:sz w:val="31"/>
        </w:rPr>
      </w:pPr>
    </w:p>
    <w:p w14:paraId="36053CA0" w14:textId="76038EDD" w:rsidR="002F469C" w:rsidRDefault="002F469C" w:rsidP="002F469C">
      <w:pPr>
        <w:pStyle w:val="BodyText"/>
        <w:spacing w:before="3"/>
        <w:ind w:firstLine="252"/>
        <w:rPr>
          <w:szCs w:val="12"/>
          <w:lang w:val="sr-Latn-RS"/>
        </w:rPr>
      </w:pPr>
      <w:bookmarkStart w:id="16" w:name="_bookmark13"/>
      <w:bookmarkStart w:id="17" w:name="_Toc69299415"/>
      <w:bookmarkEnd w:id="16"/>
      <w:r>
        <w:rPr>
          <w:szCs w:val="12"/>
        </w:rPr>
        <w:t xml:space="preserve">4.a </w:t>
      </w:r>
      <w:r>
        <w:rPr>
          <w:szCs w:val="12"/>
        </w:rPr>
        <w:t>Korisnik nema dovoljno tokena</w:t>
      </w:r>
      <w:r>
        <w:rPr>
          <w:szCs w:val="12"/>
        </w:rPr>
        <w:t>.</w:t>
      </w:r>
    </w:p>
    <w:p w14:paraId="01F3921B" w14:textId="77777777" w:rsidR="002F469C" w:rsidRDefault="002F469C" w:rsidP="002F469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7838D053" w14:textId="48CC72C5" w:rsidR="002F469C" w:rsidRDefault="002F469C" w:rsidP="002F469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65BCEA6" w14:textId="77777777" w:rsidR="002F469C" w:rsidRDefault="002F469C" w:rsidP="002F469C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E84282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1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B5CDE" w:rsidRDefault="00962463" w:rsidP="00E84282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FB5CDE">
        <w:rPr>
          <w:bCs/>
          <w:sz w:val="20"/>
        </w:rPr>
        <w:t>Da bi korisnik mogao da igra rulet, mora biti prijavljen i mora imati određenu količinu tokena</w:t>
      </w:r>
      <w:r w:rsidR="00F76DD1" w:rsidRPr="00FB5CDE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417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7298C0DD" w14:textId="01974289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DB5A13">
        <w:rPr>
          <w:sz w:val="20"/>
        </w:rPr>
        <w:t>s</w:t>
      </w:r>
      <w:r>
        <w:rPr>
          <w:sz w:val="20"/>
        </w:rPr>
        <w:t>nosti od ishoda doga</w:t>
      </w:r>
      <w:r w:rsidR="00DB5A13">
        <w:rPr>
          <w:sz w:val="20"/>
        </w:rPr>
        <w:t>đ</w:t>
      </w:r>
      <w:r>
        <w:rPr>
          <w:sz w:val="20"/>
        </w:rPr>
        <w:t>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270DB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4457" w14:textId="77777777" w:rsidR="00F72E16" w:rsidRDefault="00F72E16">
      <w:r>
        <w:separator/>
      </w:r>
    </w:p>
  </w:endnote>
  <w:endnote w:type="continuationSeparator" w:id="0">
    <w:p w14:paraId="03E79FD6" w14:textId="77777777" w:rsidR="00F72E16" w:rsidRDefault="00F7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5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BB7EC" w14:textId="43754C21" w:rsidR="00270DB9" w:rsidRDefault="00270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1DEBE" w14:textId="77777777" w:rsidR="00270DB9" w:rsidRDefault="0027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1DC1" w14:textId="77777777" w:rsidR="00F72E16" w:rsidRDefault="00F72E16">
      <w:r>
        <w:separator/>
      </w:r>
    </w:p>
  </w:footnote>
  <w:footnote w:type="continuationSeparator" w:id="0">
    <w:p w14:paraId="0BD2F99C" w14:textId="77777777" w:rsidR="00F72E16" w:rsidRDefault="00F7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F89A" w14:textId="77777777" w:rsidR="00270DB9" w:rsidRDefault="00270DB9" w:rsidP="00270DB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6AC072" w14:textId="77777777" w:rsidR="00270DB9" w:rsidRDefault="0027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2091"/>
    <w:rsid w:val="00040E82"/>
    <w:rsid w:val="000E30E6"/>
    <w:rsid w:val="0014583F"/>
    <w:rsid w:val="00155958"/>
    <w:rsid w:val="001F7D58"/>
    <w:rsid w:val="002002EF"/>
    <w:rsid w:val="002319B6"/>
    <w:rsid w:val="00262194"/>
    <w:rsid w:val="00270DB9"/>
    <w:rsid w:val="002B7617"/>
    <w:rsid w:val="002F469C"/>
    <w:rsid w:val="0040709E"/>
    <w:rsid w:val="00547CED"/>
    <w:rsid w:val="0058654C"/>
    <w:rsid w:val="005D564A"/>
    <w:rsid w:val="00651874"/>
    <w:rsid w:val="0067036C"/>
    <w:rsid w:val="007963D7"/>
    <w:rsid w:val="007A0375"/>
    <w:rsid w:val="007C59D9"/>
    <w:rsid w:val="00825EE9"/>
    <w:rsid w:val="00832371"/>
    <w:rsid w:val="00911E58"/>
    <w:rsid w:val="00920828"/>
    <w:rsid w:val="00962463"/>
    <w:rsid w:val="009A25A3"/>
    <w:rsid w:val="00AC18BA"/>
    <w:rsid w:val="00B85C3C"/>
    <w:rsid w:val="00C61D8F"/>
    <w:rsid w:val="00C71055"/>
    <w:rsid w:val="00CD1DE8"/>
    <w:rsid w:val="00CD7EA0"/>
    <w:rsid w:val="00CE2358"/>
    <w:rsid w:val="00DA3389"/>
    <w:rsid w:val="00DB318C"/>
    <w:rsid w:val="00DB5A13"/>
    <w:rsid w:val="00DB77BF"/>
    <w:rsid w:val="00E0691E"/>
    <w:rsid w:val="00E84282"/>
    <w:rsid w:val="00F522D5"/>
    <w:rsid w:val="00F72E16"/>
    <w:rsid w:val="00F76DD1"/>
    <w:rsid w:val="00F96608"/>
    <w:rsid w:val="00FB5CDE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F469C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8</cp:revision>
  <cp:lastPrinted>2021-03-27T20:33:00Z</cp:lastPrinted>
  <dcterms:created xsi:type="dcterms:W3CDTF">2021-03-24T12:59:00Z</dcterms:created>
  <dcterms:modified xsi:type="dcterms:W3CDTF">2021-06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